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E2" w:rsidRPr="00657A51" w:rsidRDefault="001E0191" w:rsidP="00BD3CD8">
      <w:pPr>
        <w:spacing w:after="0"/>
        <w:rPr>
          <w:b/>
        </w:rPr>
      </w:pPr>
      <w:proofErr w:type="spellStart"/>
      <w:r w:rsidRPr="00657A51">
        <w:rPr>
          <w:b/>
        </w:rPr>
        <w:t>Seda</w:t>
      </w:r>
      <w:proofErr w:type="spellEnd"/>
      <w:r w:rsidRPr="00657A51">
        <w:rPr>
          <w:b/>
        </w:rPr>
        <w:t xml:space="preserve"> YILMAZ</w:t>
      </w:r>
    </w:p>
    <w:p w:rsidR="00BD3CD8" w:rsidRDefault="005866BF" w:rsidP="00BD3CD8">
      <w:pPr>
        <w:spacing w:after="0"/>
      </w:pPr>
      <w:r>
        <w:t>29 allée des bois 78130 Les M</w:t>
      </w:r>
      <w:r w:rsidR="00BD3CD8">
        <w:t>ureaux</w:t>
      </w:r>
    </w:p>
    <w:p w:rsidR="00D52A55" w:rsidRDefault="00BD3CD8" w:rsidP="00BD3CD8">
      <w:pPr>
        <w:spacing w:after="0"/>
      </w:pPr>
      <w:r w:rsidRPr="00DA68E9">
        <w:t>Tél :</w:t>
      </w:r>
      <w:r w:rsidR="00D52A55">
        <w:t xml:space="preserve"> 06.44.08.43.20</w:t>
      </w:r>
    </w:p>
    <w:p w:rsidR="00BD3CD8" w:rsidRDefault="000F2A79" w:rsidP="00BD3CD8">
      <w:pPr>
        <w:spacing w:after="0"/>
      </w:pPr>
      <w:r>
        <w:t>M</w:t>
      </w:r>
      <w:r w:rsidR="00BD3CD8" w:rsidRPr="00DA68E9">
        <w:t>ail :</w:t>
      </w:r>
      <w:r w:rsidR="00B639E7">
        <w:t xml:space="preserve"> </w:t>
      </w:r>
      <w:r w:rsidR="001656CC">
        <w:t>seda.yilmaz.pro@gmail.com</w:t>
      </w:r>
    </w:p>
    <w:p w:rsidR="005866BF" w:rsidRDefault="001656CC" w:rsidP="00BE69E7">
      <w:pPr>
        <w:spacing w:after="0"/>
      </w:pPr>
      <w:r>
        <w:t>21</w:t>
      </w:r>
      <w:r w:rsidR="00BD3CD8">
        <w:t xml:space="preserve"> ans – Permis B</w:t>
      </w: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66BF" w:rsidTr="0058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866BF" w:rsidRPr="002F5ECB" w:rsidRDefault="005866BF" w:rsidP="005866BF">
            <w:pPr>
              <w:jc w:val="center"/>
              <w:rPr>
                <w:sz w:val="24"/>
                <w:szCs w:val="24"/>
                <w:u w:val="single"/>
              </w:rPr>
            </w:pPr>
            <w:r w:rsidRPr="002F5ECB">
              <w:rPr>
                <w:sz w:val="24"/>
                <w:szCs w:val="24"/>
                <w:u w:val="single"/>
              </w:rPr>
              <w:t>Formations et diplômes</w:t>
            </w:r>
          </w:p>
        </w:tc>
      </w:tr>
    </w:tbl>
    <w:p w:rsidR="00BD3CD8" w:rsidRDefault="00BD3CD8" w:rsidP="005866BF">
      <w:pPr>
        <w:spacing w:after="0"/>
        <w:ind w:firstLine="708"/>
      </w:pPr>
    </w:p>
    <w:p w:rsidR="001656CC" w:rsidRDefault="001656CC" w:rsidP="001656CC">
      <w:pPr>
        <w:spacing w:after="0"/>
      </w:pPr>
      <w:r w:rsidRPr="001656CC">
        <w:rPr>
          <w:b/>
          <w:u w:val="single"/>
        </w:rPr>
        <w:t>2014-2015</w:t>
      </w:r>
      <w:r>
        <w:t xml:space="preserve"> : </w:t>
      </w:r>
      <w:r>
        <w:tab/>
      </w:r>
      <w:r>
        <w:tab/>
        <w:t>BTS Assurances – 2</w:t>
      </w:r>
      <w:r w:rsidRPr="001656CC">
        <w:rPr>
          <w:vertAlign w:val="superscript"/>
        </w:rPr>
        <w:t>ème</w:t>
      </w:r>
      <w:r>
        <w:t xml:space="preserve"> année </w:t>
      </w:r>
    </w:p>
    <w:p w:rsidR="001656CC" w:rsidRDefault="001656CC" w:rsidP="001656CC">
      <w:pPr>
        <w:spacing w:after="0"/>
      </w:pPr>
      <w:r>
        <w:tab/>
      </w:r>
      <w:r>
        <w:tab/>
      </w:r>
      <w:r>
        <w:tab/>
        <w:t xml:space="preserve">Lycée Paul LAPIE – Courbevoie </w:t>
      </w:r>
    </w:p>
    <w:p w:rsidR="001656CC" w:rsidRDefault="001656CC" w:rsidP="001656CC">
      <w:pPr>
        <w:spacing w:after="0"/>
      </w:pPr>
    </w:p>
    <w:p w:rsidR="005866BF" w:rsidRDefault="005866BF" w:rsidP="005866BF">
      <w:pPr>
        <w:spacing w:after="0"/>
      </w:pPr>
      <w:r w:rsidRPr="005866BF">
        <w:rPr>
          <w:b/>
          <w:u w:val="single"/>
        </w:rPr>
        <w:t>2013-2014</w:t>
      </w:r>
      <w:r w:rsidRPr="001656CC">
        <w:rPr>
          <w:b/>
        </w:rPr>
        <w:t> :</w:t>
      </w:r>
      <w:r>
        <w:tab/>
      </w:r>
      <w:r>
        <w:tab/>
        <w:t>BTS Assurances – 1</w:t>
      </w:r>
      <w:r w:rsidR="00B639E7">
        <w:rPr>
          <w:vertAlign w:val="superscript"/>
        </w:rPr>
        <w:t>ère</w:t>
      </w:r>
      <w:r>
        <w:t xml:space="preserve"> année</w:t>
      </w:r>
      <w:bookmarkStart w:id="0" w:name="_GoBack"/>
      <w:bookmarkEnd w:id="0"/>
    </w:p>
    <w:p w:rsidR="005866BF" w:rsidRDefault="005866BF" w:rsidP="005866BF">
      <w:pPr>
        <w:spacing w:after="0"/>
      </w:pPr>
      <w:r>
        <w:tab/>
      </w:r>
      <w:r>
        <w:tab/>
      </w:r>
      <w:r>
        <w:tab/>
        <w:t xml:space="preserve">Lycée Paul LAPIE – Courbevoie </w:t>
      </w:r>
    </w:p>
    <w:p w:rsidR="005866BF" w:rsidRDefault="005866BF" w:rsidP="005866BF">
      <w:pPr>
        <w:spacing w:after="0"/>
      </w:pPr>
    </w:p>
    <w:p w:rsidR="005866BF" w:rsidRDefault="005866BF" w:rsidP="005866BF">
      <w:pPr>
        <w:spacing w:after="0"/>
      </w:pPr>
      <w:r w:rsidRPr="005866BF">
        <w:rPr>
          <w:b/>
          <w:u w:val="single"/>
        </w:rPr>
        <w:t>2012-2013</w:t>
      </w:r>
      <w:r w:rsidRPr="001656CC">
        <w:rPr>
          <w:b/>
        </w:rPr>
        <w:t> :</w:t>
      </w:r>
      <w:r>
        <w:tab/>
      </w:r>
      <w:r>
        <w:tab/>
      </w:r>
      <w:r w:rsidR="006559DF" w:rsidRPr="005866BF">
        <w:t>Bacca</w:t>
      </w:r>
      <w:r w:rsidR="006559DF">
        <w:t>l</w:t>
      </w:r>
      <w:r w:rsidR="006559DF" w:rsidRPr="005866BF">
        <w:t>auréat</w:t>
      </w:r>
      <w:r w:rsidRPr="005866BF">
        <w:t xml:space="preserve"> STG option communication et gestion des ressources humaines</w:t>
      </w:r>
    </w:p>
    <w:p w:rsidR="005866BF" w:rsidRDefault="005866BF" w:rsidP="005866BF">
      <w:pPr>
        <w:spacing w:after="0"/>
      </w:pPr>
      <w:r>
        <w:tab/>
      </w:r>
      <w:r>
        <w:tab/>
      </w:r>
      <w:r>
        <w:tab/>
        <w:t xml:space="preserve">Lycée Vincent VAN GOGH – Aubergenville </w:t>
      </w:r>
    </w:p>
    <w:p w:rsidR="005866BF" w:rsidRDefault="005866BF" w:rsidP="005866BF">
      <w:pPr>
        <w:spacing w:after="0"/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66BF" w:rsidRPr="002F5ECB" w:rsidTr="0058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866BF" w:rsidRPr="002F5ECB" w:rsidRDefault="005866BF" w:rsidP="005866BF">
            <w:pPr>
              <w:jc w:val="center"/>
              <w:rPr>
                <w:sz w:val="24"/>
                <w:szCs w:val="24"/>
                <w:u w:val="single"/>
              </w:rPr>
            </w:pPr>
            <w:r w:rsidRPr="002F5ECB">
              <w:rPr>
                <w:sz w:val="24"/>
                <w:szCs w:val="24"/>
                <w:u w:val="single"/>
              </w:rPr>
              <w:t>Expériences professionnelles</w:t>
            </w:r>
          </w:p>
        </w:tc>
      </w:tr>
    </w:tbl>
    <w:p w:rsidR="00156ACF" w:rsidRDefault="00156ACF" w:rsidP="005866BF">
      <w:pPr>
        <w:spacing w:after="0"/>
        <w:rPr>
          <w:b/>
          <w:u w:val="single"/>
        </w:rPr>
      </w:pPr>
    </w:p>
    <w:p w:rsidR="00156ACF" w:rsidRDefault="00156ACF" w:rsidP="00156ACF">
      <w:pPr>
        <w:spacing w:after="0"/>
      </w:pPr>
      <w:r w:rsidRPr="00156ACF">
        <w:rPr>
          <w:b/>
          <w:u w:val="single"/>
        </w:rPr>
        <w:t>Nov. 2014 - à ce jour </w:t>
      </w:r>
      <w:r w:rsidRPr="00156ACF">
        <w:rPr>
          <w:b/>
        </w:rPr>
        <w:t>:</w:t>
      </w:r>
      <w:r>
        <w:rPr>
          <w:b/>
        </w:rPr>
        <w:tab/>
      </w:r>
      <w:r>
        <w:t>LIDL – Contrat étudiant – M</w:t>
      </w:r>
      <w:r w:rsidRPr="00156ACF">
        <w:t>ézières sur seine</w:t>
      </w:r>
    </w:p>
    <w:p w:rsidR="00156ACF" w:rsidRDefault="008A26FC" w:rsidP="00156ACF">
      <w:pPr>
        <w:pStyle w:val="Paragraphedeliste"/>
        <w:numPr>
          <w:ilvl w:val="0"/>
          <w:numId w:val="4"/>
        </w:numPr>
        <w:spacing w:after="0"/>
      </w:pPr>
      <w:r>
        <w:t xml:space="preserve">Hôtesse de caisse et manutention. </w:t>
      </w:r>
    </w:p>
    <w:p w:rsidR="005866BF" w:rsidRPr="00156ACF" w:rsidRDefault="00156ACF" w:rsidP="00156ACF">
      <w:pPr>
        <w:pStyle w:val="Paragraphedeliste"/>
        <w:spacing w:after="0"/>
        <w:ind w:left="2839"/>
      </w:pPr>
      <w:r>
        <w:tab/>
      </w:r>
    </w:p>
    <w:p w:rsidR="001656CC" w:rsidRDefault="00650BD6" w:rsidP="005866BF">
      <w:pPr>
        <w:spacing w:after="0"/>
      </w:pPr>
      <w:r>
        <w:rPr>
          <w:b/>
          <w:u w:val="single"/>
        </w:rPr>
        <w:t xml:space="preserve">Nov. - </w:t>
      </w:r>
      <w:r w:rsidR="00156ACF" w:rsidRPr="001656CC">
        <w:rPr>
          <w:b/>
          <w:u w:val="single"/>
        </w:rPr>
        <w:t>Déc. 2014</w:t>
      </w:r>
      <w:r w:rsidR="00156ACF" w:rsidRPr="001656CC">
        <w:rPr>
          <w:b/>
        </w:rPr>
        <w:t> :</w:t>
      </w:r>
      <w:r w:rsidR="00156ACF">
        <w:rPr>
          <w:b/>
        </w:rPr>
        <w:tab/>
      </w:r>
      <w:r w:rsidR="00156ACF">
        <w:t>Centre de gestion et d’expertise IARD – COVEA – Paris 12</w:t>
      </w:r>
      <w:r w:rsidR="00156ACF" w:rsidRPr="003342BE">
        <w:rPr>
          <w:vertAlign w:val="superscript"/>
        </w:rPr>
        <w:t>ème</w:t>
      </w:r>
      <w:r w:rsidR="00156ACF">
        <w:t xml:space="preserve">  – 4 semaines </w:t>
      </w:r>
    </w:p>
    <w:p w:rsidR="001656CC" w:rsidRDefault="00650BD6" w:rsidP="009B1D08">
      <w:pPr>
        <w:pStyle w:val="Paragraphedeliste"/>
        <w:numPr>
          <w:ilvl w:val="0"/>
          <w:numId w:val="2"/>
        </w:numPr>
        <w:spacing w:after="120"/>
        <w:ind w:left="2798"/>
      </w:pPr>
      <w:r>
        <w:t xml:space="preserve">Expertise, déclaration de sinistre et gestion des sinistres. </w:t>
      </w:r>
    </w:p>
    <w:p w:rsidR="009B1D08" w:rsidRDefault="009B1D08" w:rsidP="009B1D08">
      <w:pPr>
        <w:spacing w:after="0"/>
        <w:rPr>
          <w:sz w:val="20"/>
          <w:szCs w:val="20"/>
        </w:rPr>
      </w:pPr>
      <w:r w:rsidRPr="009B1D08">
        <w:rPr>
          <w:b/>
          <w:u w:val="single"/>
        </w:rPr>
        <w:t>Oct. 2014</w:t>
      </w:r>
      <w:r>
        <w:t xml:space="preserve"> : </w:t>
      </w:r>
      <w:r>
        <w:tab/>
      </w:r>
      <w:r>
        <w:tab/>
      </w:r>
      <w:r w:rsidRPr="009B1D08">
        <w:rPr>
          <w:sz w:val="20"/>
          <w:szCs w:val="20"/>
        </w:rPr>
        <w:t>BNP PARIBAS CARDIF – département épargne vie- Rueil Malmaison – 2 semaines</w:t>
      </w:r>
    </w:p>
    <w:p w:rsidR="009B1D08" w:rsidRDefault="009B1D08" w:rsidP="009B1D08">
      <w:pPr>
        <w:pStyle w:val="Paragraphedeliste"/>
        <w:numPr>
          <w:ilvl w:val="0"/>
          <w:numId w:val="2"/>
        </w:numPr>
        <w:spacing w:after="120"/>
      </w:pPr>
      <w:r>
        <w:t>Archivages, classements, vérification des bénéficiaires et courriers.</w:t>
      </w:r>
    </w:p>
    <w:p w:rsidR="009B1D08" w:rsidRDefault="009B1D08" w:rsidP="009B1D08">
      <w:pPr>
        <w:spacing w:after="0"/>
      </w:pPr>
      <w:r w:rsidRPr="009B1D08">
        <w:rPr>
          <w:b/>
          <w:u w:val="single"/>
        </w:rPr>
        <w:t>Juillet 2014</w:t>
      </w:r>
      <w:r>
        <w:t xml:space="preserve"> : </w:t>
      </w:r>
      <w:r>
        <w:tab/>
      </w:r>
      <w:r>
        <w:tab/>
        <w:t>ELIS Blanchisserie – Agent de production – Bezons – 3 semaines</w:t>
      </w:r>
    </w:p>
    <w:p w:rsidR="009B1D08" w:rsidRDefault="009B1D08" w:rsidP="009B1D08">
      <w:pPr>
        <w:pStyle w:val="Paragraphedeliste"/>
        <w:numPr>
          <w:ilvl w:val="0"/>
          <w:numId w:val="2"/>
        </w:numPr>
        <w:spacing w:after="120"/>
      </w:pPr>
      <w:r>
        <w:t xml:space="preserve">Classements des produits. </w:t>
      </w:r>
    </w:p>
    <w:p w:rsidR="009B1D08" w:rsidRDefault="00650BD6" w:rsidP="009B1D08">
      <w:pPr>
        <w:spacing w:after="0"/>
      </w:pPr>
      <w:r>
        <w:rPr>
          <w:b/>
          <w:u w:val="single"/>
        </w:rPr>
        <w:t xml:space="preserve">Mai - </w:t>
      </w:r>
      <w:r w:rsidR="009B1D08" w:rsidRPr="009B1D08">
        <w:rPr>
          <w:b/>
          <w:u w:val="single"/>
        </w:rPr>
        <w:t>Juin 2014</w:t>
      </w:r>
      <w:r w:rsidR="009B1D08">
        <w:t xml:space="preserve"> : </w:t>
      </w:r>
      <w:r w:rsidR="009B1D08">
        <w:tab/>
        <w:t xml:space="preserve">MAAF Assurances – Stage – Poissy – 6 semaines </w:t>
      </w:r>
    </w:p>
    <w:p w:rsidR="001656CC" w:rsidRPr="001656CC" w:rsidRDefault="009B1D08" w:rsidP="001C2640">
      <w:pPr>
        <w:pStyle w:val="Paragraphedeliste"/>
        <w:numPr>
          <w:ilvl w:val="0"/>
          <w:numId w:val="2"/>
        </w:numPr>
        <w:spacing w:after="120"/>
      </w:pPr>
      <w:r>
        <w:t xml:space="preserve">Courriers, relances téléphoniques, souscriptions et prise de rendez-vous. </w:t>
      </w:r>
      <w:r w:rsidR="001656CC">
        <w:tab/>
      </w:r>
      <w:r w:rsidR="001656CC">
        <w:tab/>
      </w:r>
    </w:p>
    <w:p w:rsidR="005866BF" w:rsidRDefault="005866BF" w:rsidP="005866BF">
      <w:pPr>
        <w:spacing w:after="0"/>
      </w:pPr>
      <w:r w:rsidRPr="00D52A55">
        <w:rPr>
          <w:b/>
          <w:u w:val="single"/>
        </w:rPr>
        <w:t>Avril 2014</w:t>
      </w:r>
      <w:r w:rsidRPr="000C0648">
        <w:rPr>
          <w:b/>
        </w:rPr>
        <w:t> :</w:t>
      </w:r>
      <w:r w:rsidR="001C2640">
        <w:tab/>
      </w:r>
      <w:r w:rsidR="00D55BF3">
        <w:tab/>
      </w:r>
      <w:r w:rsidRPr="001C2640">
        <w:rPr>
          <w:sz w:val="20"/>
          <w:szCs w:val="20"/>
        </w:rPr>
        <w:t>BNP PARIBAS CARDIF – département succession 3 – Rueil-Malmaison</w:t>
      </w:r>
      <w:r w:rsidR="00D55BF3" w:rsidRPr="001C2640">
        <w:rPr>
          <w:sz w:val="20"/>
          <w:szCs w:val="20"/>
        </w:rPr>
        <w:t xml:space="preserve"> – 2 semaines</w:t>
      </w:r>
    </w:p>
    <w:p w:rsidR="00D55BF3" w:rsidRDefault="00D55BF3" w:rsidP="001C2640">
      <w:pPr>
        <w:pStyle w:val="Paragraphedeliste"/>
        <w:numPr>
          <w:ilvl w:val="0"/>
          <w:numId w:val="2"/>
        </w:numPr>
        <w:spacing w:after="120"/>
      </w:pPr>
      <w:r>
        <w:t xml:space="preserve">Archivages, classements et courriers. </w:t>
      </w:r>
    </w:p>
    <w:p w:rsidR="00D55BF3" w:rsidRDefault="009B1D08" w:rsidP="00D55BF3">
      <w:pPr>
        <w:spacing w:after="0"/>
      </w:pPr>
      <w:r>
        <w:rPr>
          <w:b/>
          <w:u w:val="single"/>
        </w:rPr>
        <w:t>Mars 2014</w:t>
      </w:r>
      <w:r w:rsidR="00D55BF3" w:rsidRPr="000C0648">
        <w:rPr>
          <w:b/>
        </w:rPr>
        <w:t> :</w:t>
      </w:r>
      <w:r w:rsidR="001C2640">
        <w:tab/>
      </w:r>
      <w:r w:rsidR="00D55BF3">
        <w:tab/>
        <w:t>La MAAF Assurances – Stage– Poissy – 1 semaine</w:t>
      </w:r>
    </w:p>
    <w:p w:rsidR="00D55BF3" w:rsidRDefault="00D55BF3" w:rsidP="00D55BF3">
      <w:pPr>
        <w:pStyle w:val="Paragraphedeliste"/>
        <w:numPr>
          <w:ilvl w:val="0"/>
          <w:numId w:val="2"/>
        </w:numPr>
        <w:spacing w:after="0"/>
      </w:pPr>
      <w:r>
        <w:t>Courriers, relances téléphoniques</w:t>
      </w:r>
      <w:r w:rsidR="00587FB4">
        <w:t>, accueil</w:t>
      </w:r>
      <w:r>
        <w:t xml:space="preserve"> et classements.</w:t>
      </w:r>
    </w:p>
    <w:p w:rsidR="00D52A55" w:rsidRDefault="00D52A55" w:rsidP="00D52A55">
      <w:pPr>
        <w:spacing w:after="0"/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2A55" w:rsidTr="00D5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52A55" w:rsidRPr="002F5ECB" w:rsidRDefault="00D52A55" w:rsidP="00D52A55">
            <w:pPr>
              <w:jc w:val="center"/>
              <w:rPr>
                <w:sz w:val="24"/>
                <w:szCs w:val="24"/>
                <w:u w:val="single"/>
              </w:rPr>
            </w:pPr>
            <w:r w:rsidRPr="002F5ECB">
              <w:rPr>
                <w:sz w:val="24"/>
                <w:szCs w:val="24"/>
                <w:u w:val="single"/>
              </w:rPr>
              <w:t>Informations complémentaires</w:t>
            </w:r>
          </w:p>
        </w:tc>
      </w:tr>
    </w:tbl>
    <w:p w:rsidR="00D52A55" w:rsidRDefault="00D52A55" w:rsidP="00D52A55">
      <w:pPr>
        <w:spacing w:after="0"/>
      </w:pPr>
    </w:p>
    <w:p w:rsidR="00D52A55" w:rsidRDefault="00D52A55" w:rsidP="00BD3CD8">
      <w:pPr>
        <w:spacing w:after="0"/>
      </w:pPr>
      <w:r w:rsidRPr="002F5ECB">
        <w:rPr>
          <w:b/>
          <w:u w:val="single"/>
        </w:rPr>
        <w:t>Logiciels</w:t>
      </w:r>
      <w:r w:rsidRPr="000C0648">
        <w:rPr>
          <w:b/>
        </w:rPr>
        <w:t> :</w:t>
      </w:r>
      <w:r>
        <w:tab/>
        <w:t xml:space="preserve">Word, Excel et Powerpoint </w:t>
      </w:r>
    </w:p>
    <w:p w:rsidR="009B1D08" w:rsidRDefault="009B1D08" w:rsidP="00BD3CD8">
      <w:pPr>
        <w:spacing w:after="0"/>
      </w:pPr>
    </w:p>
    <w:p w:rsidR="00D52A55" w:rsidRDefault="00D52A55" w:rsidP="00BD3CD8">
      <w:pPr>
        <w:spacing w:after="0"/>
      </w:pPr>
      <w:r w:rsidRPr="002F5ECB">
        <w:rPr>
          <w:b/>
          <w:u w:val="single"/>
        </w:rPr>
        <w:t>Langues</w:t>
      </w:r>
      <w:r w:rsidRPr="000C0648">
        <w:rPr>
          <w:b/>
        </w:rPr>
        <w:t> :</w:t>
      </w:r>
      <w:r>
        <w:tab/>
        <w:t>Turc : bilingue</w:t>
      </w:r>
      <w:r>
        <w:tab/>
      </w:r>
      <w:r>
        <w:tab/>
      </w:r>
    </w:p>
    <w:p w:rsidR="00D52A55" w:rsidRDefault="00BD2EAA" w:rsidP="00BD3CD8">
      <w:pPr>
        <w:spacing w:after="0"/>
      </w:pPr>
      <w:r>
        <w:tab/>
      </w:r>
      <w:r>
        <w:tab/>
        <w:t>Anglais : niveau scolaire</w:t>
      </w:r>
    </w:p>
    <w:p w:rsidR="00BE69E7" w:rsidRDefault="00D52A55" w:rsidP="00BD3CD8">
      <w:pPr>
        <w:spacing w:after="0"/>
      </w:pPr>
      <w:r w:rsidRPr="002F5ECB">
        <w:rPr>
          <w:b/>
          <w:u w:val="single"/>
        </w:rPr>
        <w:t>Loisirs</w:t>
      </w:r>
      <w:r w:rsidRPr="000C0648">
        <w:rPr>
          <w:b/>
        </w:rPr>
        <w:t> :</w:t>
      </w:r>
      <w:r w:rsidR="00246EA0">
        <w:rPr>
          <w:b/>
        </w:rPr>
        <w:t xml:space="preserve"> </w:t>
      </w:r>
      <w:r w:rsidR="00650BD6">
        <w:tab/>
        <w:t>Média</w:t>
      </w:r>
      <w:r w:rsidR="00F7161A">
        <w:t>, voyages et sports collectifs</w:t>
      </w:r>
      <w:r w:rsidR="000337CC">
        <w:t>.</w:t>
      </w:r>
    </w:p>
    <w:p w:rsidR="00DA68E9" w:rsidRDefault="00DA68E9" w:rsidP="00BD3CD8">
      <w:pPr>
        <w:spacing w:after="0"/>
      </w:pPr>
    </w:p>
    <w:sectPr w:rsidR="00DA68E9" w:rsidSect="00A56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82B4C"/>
    <w:multiLevelType w:val="hybridMultilevel"/>
    <w:tmpl w:val="F44478F2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1AEE4F53"/>
    <w:multiLevelType w:val="hybridMultilevel"/>
    <w:tmpl w:val="CCFECC6E"/>
    <w:lvl w:ilvl="0" w:tplc="040C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">
    <w:nsid w:val="32C859F5"/>
    <w:multiLevelType w:val="hybridMultilevel"/>
    <w:tmpl w:val="9B324E7E"/>
    <w:lvl w:ilvl="0" w:tplc="040C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3">
    <w:nsid w:val="6B7E0C1F"/>
    <w:multiLevelType w:val="hybridMultilevel"/>
    <w:tmpl w:val="B9129CC6"/>
    <w:lvl w:ilvl="0" w:tplc="040C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0191"/>
    <w:rsid w:val="000337CC"/>
    <w:rsid w:val="000C0648"/>
    <w:rsid w:val="000F2A79"/>
    <w:rsid w:val="00124404"/>
    <w:rsid w:val="00156ACF"/>
    <w:rsid w:val="001656CC"/>
    <w:rsid w:val="001C2640"/>
    <w:rsid w:val="001E0191"/>
    <w:rsid w:val="00203B7A"/>
    <w:rsid w:val="00206E56"/>
    <w:rsid w:val="00246EA0"/>
    <w:rsid w:val="002C73F4"/>
    <w:rsid w:val="002F5ECB"/>
    <w:rsid w:val="003342BE"/>
    <w:rsid w:val="0040013C"/>
    <w:rsid w:val="005866BF"/>
    <w:rsid w:val="00587FB4"/>
    <w:rsid w:val="00650BD6"/>
    <w:rsid w:val="006559DF"/>
    <w:rsid w:val="00657A51"/>
    <w:rsid w:val="00780504"/>
    <w:rsid w:val="007931CA"/>
    <w:rsid w:val="008A26FC"/>
    <w:rsid w:val="008B1E0B"/>
    <w:rsid w:val="009B1D08"/>
    <w:rsid w:val="00A56FE2"/>
    <w:rsid w:val="00AD4B8A"/>
    <w:rsid w:val="00B639E7"/>
    <w:rsid w:val="00B874ED"/>
    <w:rsid w:val="00BD2EAA"/>
    <w:rsid w:val="00BD3CD8"/>
    <w:rsid w:val="00BE69E7"/>
    <w:rsid w:val="00D52A55"/>
    <w:rsid w:val="00D55BF3"/>
    <w:rsid w:val="00DA68E9"/>
    <w:rsid w:val="00E471BE"/>
    <w:rsid w:val="00F71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4FF50-F9D6-4ACA-B63E-41D39F8E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F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CD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8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5866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D5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5A3A-A20D-4845-87D2-7D84C94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se</dc:creator>
  <cp:keywords/>
  <dc:description/>
  <cp:lastModifiedBy>Yilmaz Sefaa</cp:lastModifiedBy>
  <cp:revision>26</cp:revision>
  <cp:lastPrinted>2015-04-14T12:06:00Z</cp:lastPrinted>
  <dcterms:created xsi:type="dcterms:W3CDTF">2014-04-25T10:23:00Z</dcterms:created>
  <dcterms:modified xsi:type="dcterms:W3CDTF">2015-04-14T17:34:00Z</dcterms:modified>
</cp:coreProperties>
</file>